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A0CC3" w14:textId="6D31DA5C" w:rsidR="0005476F" w:rsidRDefault="0005476F" w:rsidP="0005476F">
      <w:pPr>
        <w:jc w:val="center"/>
        <w:rPr>
          <w:rFonts w:ascii="Calibri" w:hAnsi="Calibri"/>
          <w:b/>
          <w:sz w:val="60"/>
          <w:szCs w:val="60"/>
        </w:rPr>
      </w:pPr>
      <w:bookmarkStart w:id="0" w:name="_GoBack"/>
      <w:bookmarkEnd w:id="0"/>
      <w:r>
        <w:rPr>
          <w:rFonts w:ascii="Calibri" w:hAnsi="Calibri"/>
          <w:b/>
          <w:sz w:val="60"/>
          <w:szCs w:val="60"/>
        </w:rPr>
        <w:t>Appendix 4a</w:t>
      </w:r>
    </w:p>
    <w:p w14:paraId="5FF88010" w14:textId="1BA9D372" w:rsidR="0005476F" w:rsidRDefault="0005476F" w:rsidP="0005476F">
      <w:pPr>
        <w:jc w:val="center"/>
        <w:rPr>
          <w:rFonts w:ascii="Calibri" w:hAnsi="Calibri"/>
          <w:b/>
          <w:bCs/>
          <w:noProof/>
          <w:sz w:val="60"/>
          <w:szCs w:val="60"/>
        </w:rPr>
      </w:pPr>
      <w:r>
        <w:rPr>
          <w:rFonts w:ascii="Calibri" w:hAnsi="Calibri"/>
          <w:b/>
          <w:bCs/>
          <w:noProof/>
          <w:sz w:val="60"/>
          <w:szCs w:val="60"/>
        </w:rPr>
        <w:t>Category 1</w:t>
      </w:r>
    </w:p>
    <w:p w14:paraId="406EBFF0" w14:textId="033BE021" w:rsidR="003F26AF" w:rsidRPr="00B10D8B" w:rsidRDefault="0005476F" w:rsidP="0005476F">
      <w:pPr>
        <w:jc w:val="center"/>
        <w:rPr>
          <w:b/>
          <w:bCs/>
          <w:noProof/>
        </w:rPr>
      </w:pPr>
      <w:r>
        <w:rPr>
          <w:rFonts w:ascii="Calibri" w:hAnsi="Calibri"/>
          <w:b/>
          <w:bCs/>
          <w:noProof/>
          <w:sz w:val="60"/>
          <w:szCs w:val="60"/>
        </w:rPr>
        <w:t>Interview Participant Agreement Form</w:t>
      </w:r>
      <w:r w:rsidRPr="00B10D8B">
        <w:rPr>
          <w:b/>
          <w:bCs/>
          <w:noProof/>
        </w:rPr>
        <w:t xml:space="preserve"> </w:t>
      </w:r>
      <w:r w:rsidR="003F26AF" w:rsidRPr="00B10D8B">
        <w:rPr>
          <w:b/>
          <w:bCs/>
          <w:noProof/>
        </w:rPr>
        <w:br w:type="page"/>
      </w:r>
    </w:p>
    <w:p w14:paraId="3DDBC58B" w14:textId="7CFA1AE8" w:rsidR="006D0C03" w:rsidRPr="00B10D8B" w:rsidRDefault="006D0C03" w:rsidP="003F26AF">
      <w:pPr>
        <w:jc w:val="center"/>
        <w:rPr>
          <w:b/>
          <w:color w:val="FF0000"/>
        </w:rPr>
      </w:pPr>
      <w:r w:rsidRPr="00B10D8B">
        <w:rPr>
          <w:b/>
          <w:color w:val="FF0000"/>
        </w:rPr>
        <w:lastRenderedPageBreak/>
        <w:t>(Name of Project)</w:t>
      </w:r>
    </w:p>
    <w:p w14:paraId="170E7379" w14:textId="4F690732" w:rsidR="003F26AF" w:rsidRPr="00B10D8B" w:rsidRDefault="00755E9A" w:rsidP="003F26AF">
      <w:pPr>
        <w:jc w:val="center"/>
        <w:rPr>
          <w:b/>
          <w:i/>
        </w:rPr>
      </w:pPr>
      <w:r w:rsidRPr="00B10D8B">
        <w:rPr>
          <w:b/>
          <w:i/>
        </w:rPr>
        <w:t xml:space="preserve">Interview </w:t>
      </w:r>
      <w:r w:rsidR="003F26AF" w:rsidRPr="00B10D8B">
        <w:rPr>
          <w:b/>
          <w:i/>
        </w:rPr>
        <w:t>Participation Agreement Form</w:t>
      </w:r>
    </w:p>
    <w:p w14:paraId="1F726EDB" w14:textId="24D21D6D" w:rsidR="003F26AF" w:rsidRPr="00B10D8B" w:rsidRDefault="003F26AF" w:rsidP="00AB0DD6">
      <w:pPr>
        <w:spacing w:before="240" w:after="0"/>
        <w:rPr>
          <w:b/>
        </w:rPr>
      </w:pPr>
      <w:r w:rsidRPr="00B10D8B">
        <w:rPr>
          <w:b/>
        </w:rPr>
        <w:t>Purpose, Participation</w:t>
      </w:r>
      <w:r w:rsidR="00507B86" w:rsidRPr="00B10D8B">
        <w:rPr>
          <w:b/>
        </w:rPr>
        <w:t>,</w:t>
      </w:r>
      <w:r w:rsidRPr="00B10D8B">
        <w:rPr>
          <w:b/>
        </w:rPr>
        <w:t xml:space="preserve"> and Procedures</w:t>
      </w:r>
    </w:p>
    <w:p w14:paraId="0413817B" w14:textId="150B887C" w:rsidR="003F26AF" w:rsidRPr="00B10D8B" w:rsidRDefault="006D0C03" w:rsidP="003F26AF">
      <w:r w:rsidRPr="00B10D8B">
        <w:t>This</w:t>
      </w:r>
      <w:r w:rsidR="003F26AF" w:rsidRPr="00B10D8B">
        <w:t xml:space="preserve"> project</w:t>
      </w:r>
      <w:r w:rsidRPr="00B10D8B">
        <w:t xml:space="preserve"> is</w:t>
      </w:r>
      <w:r w:rsidR="003F26AF" w:rsidRPr="00B10D8B">
        <w:t xml:space="preserve"> funded by the Centers for Disease Control and Prev</w:t>
      </w:r>
      <w:r w:rsidR="006A04BF" w:rsidRPr="00B10D8B">
        <w:t>ention (CDC) to look at (1) how</w:t>
      </w:r>
      <w:r w:rsidR="003F26AF" w:rsidRPr="00B10D8B">
        <w:t xml:space="preserve"> </w:t>
      </w:r>
      <w:r w:rsidR="003F26AF" w:rsidRPr="00B10D8B">
        <w:rPr>
          <w:color w:val="FF0000"/>
        </w:rPr>
        <w:t>(Agency Name)</w:t>
      </w:r>
      <w:r w:rsidR="006A04BF" w:rsidRPr="00B10D8B">
        <w:t xml:space="preserve"> refers clients to HIV prevention and support services</w:t>
      </w:r>
      <w:r w:rsidR="003F26AF" w:rsidRPr="00B10D8B">
        <w:t xml:space="preserve"> and (2) </w:t>
      </w:r>
      <w:r w:rsidR="006A04BF" w:rsidRPr="00B10D8B">
        <w:t>your outcomes from the referrals you receive</w:t>
      </w:r>
      <w:r w:rsidR="003F26AF" w:rsidRPr="00B10D8B">
        <w:t xml:space="preserve">. The findings may help </w:t>
      </w:r>
      <w:r w:rsidR="003F26AF" w:rsidRPr="00B10D8B">
        <w:rPr>
          <w:color w:val="FF0000"/>
        </w:rPr>
        <w:t>(Agency Name)</w:t>
      </w:r>
      <w:r w:rsidR="003F26AF" w:rsidRPr="00B10D8B">
        <w:t xml:space="preserve"> improve</w:t>
      </w:r>
      <w:r w:rsidR="005D150C" w:rsidRPr="00B10D8B">
        <w:t xml:space="preserve"> the way they provide HIV prevention and support services to </w:t>
      </w:r>
      <w:r w:rsidR="00660B29" w:rsidRPr="00B10D8B">
        <w:t xml:space="preserve">people in the community </w:t>
      </w:r>
      <w:r w:rsidR="005D150C" w:rsidRPr="00B10D8B">
        <w:t>in the future</w:t>
      </w:r>
      <w:r w:rsidR="003F26AF" w:rsidRPr="00B10D8B">
        <w:t xml:space="preserve">. </w:t>
      </w:r>
    </w:p>
    <w:p w14:paraId="7B5B0ED1" w14:textId="419AC05F" w:rsidR="003F26AF" w:rsidRPr="00B10D8B" w:rsidRDefault="003F26AF" w:rsidP="003F26AF">
      <w:pPr>
        <w:widowControl w:val="0"/>
      </w:pPr>
      <w:r w:rsidRPr="00B10D8B">
        <w:t xml:space="preserve">To participate in </w:t>
      </w:r>
      <w:r w:rsidR="006D0C03" w:rsidRPr="00B10D8B">
        <w:t>this project,</w:t>
      </w:r>
      <w:r w:rsidRPr="00B10D8B">
        <w:t xml:space="preserve"> you must be: 1) </w:t>
      </w:r>
      <w:r w:rsidR="006A04BF" w:rsidRPr="00B10D8B">
        <w:t>living with HIV</w:t>
      </w:r>
      <w:r w:rsidRPr="00B10D8B">
        <w:t xml:space="preserve">; 2) age </w:t>
      </w:r>
      <w:r w:rsidR="006A04BF" w:rsidRPr="00B10D8B">
        <w:t>13</w:t>
      </w:r>
      <w:r w:rsidRPr="00B10D8B">
        <w:t xml:space="preserve"> or older; </w:t>
      </w:r>
      <w:r w:rsidR="006A04BF" w:rsidRPr="00B10D8B">
        <w:t xml:space="preserve">and </w:t>
      </w:r>
      <w:r w:rsidRPr="00B10D8B">
        <w:t>3)</w:t>
      </w:r>
      <w:r w:rsidR="006A04BF" w:rsidRPr="00B10D8B">
        <w:t xml:space="preserve"> in receipt of a referral to HIV medical care from </w:t>
      </w:r>
      <w:r w:rsidR="006A04BF" w:rsidRPr="00B10D8B">
        <w:rPr>
          <w:color w:val="FF0000"/>
        </w:rPr>
        <w:t>(Agency Name)</w:t>
      </w:r>
      <w:r w:rsidR="006A04BF" w:rsidRPr="00B10D8B">
        <w:t xml:space="preserve"> in the last 30 days</w:t>
      </w:r>
      <w:r w:rsidRPr="00B10D8B">
        <w:t xml:space="preserve">. </w:t>
      </w:r>
    </w:p>
    <w:p w14:paraId="6F545E89" w14:textId="10DEEA2D" w:rsidR="003F26AF" w:rsidRPr="00B10D8B" w:rsidRDefault="003F26AF" w:rsidP="003F26AF">
      <w:r w:rsidRPr="00B10D8B">
        <w:t xml:space="preserve">As part of </w:t>
      </w:r>
      <w:r w:rsidR="006D0C03" w:rsidRPr="00B10D8B">
        <w:t>this project</w:t>
      </w:r>
      <w:r w:rsidRPr="00B10D8B">
        <w:t xml:space="preserve">, you are expected to complete </w:t>
      </w:r>
      <w:r w:rsidR="006A04BF" w:rsidRPr="00B10D8B">
        <w:t>five</w:t>
      </w:r>
      <w:r w:rsidRPr="00B10D8B">
        <w:t xml:space="preserve"> interviews. The </w:t>
      </w:r>
      <w:r w:rsidR="006723C4" w:rsidRPr="00B10D8B">
        <w:t xml:space="preserve">first </w:t>
      </w:r>
      <w:r w:rsidRPr="00B10D8B">
        <w:t xml:space="preserve">interview will take place </w:t>
      </w:r>
      <w:r w:rsidR="00E24137" w:rsidRPr="00B10D8B">
        <w:t>about 30 days after receiving a referral to HIV medical care</w:t>
      </w:r>
      <w:r w:rsidRPr="00B10D8B">
        <w:t xml:space="preserve"> and</w:t>
      </w:r>
      <w:r w:rsidR="006723C4" w:rsidRPr="00B10D8B">
        <w:t xml:space="preserve"> the remaining interviews will take place</w:t>
      </w:r>
      <w:r w:rsidRPr="00B10D8B">
        <w:t xml:space="preserve"> </w:t>
      </w:r>
      <w:r w:rsidR="00E24137" w:rsidRPr="00B10D8B">
        <w:t xml:space="preserve">at </w:t>
      </w:r>
      <w:r w:rsidRPr="00B10D8B">
        <w:t>3</w:t>
      </w:r>
      <w:r w:rsidR="00E24137" w:rsidRPr="00B10D8B">
        <w:t xml:space="preserve">, </w:t>
      </w:r>
      <w:r w:rsidRPr="00B10D8B">
        <w:t>6</w:t>
      </w:r>
      <w:r w:rsidR="00E24137" w:rsidRPr="00B10D8B">
        <w:t>, 9 and 15</w:t>
      </w:r>
      <w:r w:rsidRPr="00B10D8B">
        <w:t xml:space="preserve"> months after </w:t>
      </w:r>
      <w:r w:rsidR="00E24137" w:rsidRPr="00B10D8B">
        <w:t>the first interview</w:t>
      </w:r>
      <w:r w:rsidRPr="00B10D8B">
        <w:t>. During the interviews, you will be asked questions about yourself</w:t>
      </w:r>
      <w:r w:rsidR="00E24137" w:rsidRPr="00B10D8B">
        <w:t xml:space="preserve"> including </w:t>
      </w:r>
      <w:r w:rsidR="00E24137" w:rsidRPr="00B10D8B">
        <w:lastRenderedPageBreak/>
        <w:t>drug and sex behaviors</w:t>
      </w:r>
      <w:r w:rsidRPr="00B10D8B">
        <w:t xml:space="preserve">, </w:t>
      </w:r>
      <w:r w:rsidR="006723C4" w:rsidRPr="00B10D8B">
        <w:t>experiences with</w:t>
      </w:r>
      <w:r w:rsidRPr="00B10D8B">
        <w:t xml:space="preserve"> HIV</w:t>
      </w:r>
      <w:r w:rsidR="00E24137" w:rsidRPr="00B10D8B">
        <w:t xml:space="preserve"> medical care</w:t>
      </w:r>
      <w:r w:rsidRPr="00B10D8B">
        <w:t>, and</w:t>
      </w:r>
      <w:r w:rsidR="00E24137" w:rsidRPr="00B10D8B">
        <w:t xml:space="preserve"> </w:t>
      </w:r>
      <w:r w:rsidR="00DE0671" w:rsidRPr="00B10D8B">
        <w:t>other</w:t>
      </w:r>
      <w:r w:rsidR="006723C4" w:rsidRPr="00B10D8B">
        <w:t xml:space="preserve"> </w:t>
      </w:r>
      <w:r w:rsidR="00E24137" w:rsidRPr="00B10D8B">
        <w:t>services you may or may not have used</w:t>
      </w:r>
      <w:r w:rsidRPr="00B10D8B">
        <w:t xml:space="preserve">. </w:t>
      </w:r>
    </w:p>
    <w:p w14:paraId="12BB9C4B" w14:textId="77777777" w:rsidR="008363BC" w:rsidRPr="00B10D8B" w:rsidRDefault="002D5064" w:rsidP="00AB0DD6">
      <w:pPr>
        <w:spacing w:before="240" w:after="0"/>
        <w:rPr>
          <w:b/>
        </w:rPr>
      </w:pPr>
      <w:r w:rsidRPr="00B10D8B">
        <w:rPr>
          <w:b/>
        </w:rPr>
        <w:t>Risks and Discomfort</w:t>
      </w:r>
    </w:p>
    <w:p w14:paraId="426799BA" w14:textId="77777777" w:rsidR="008363BC" w:rsidRPr="00B10D8B" w:rsidRDefault="008363BC" w:rsidP="008363BC">
      <w:r w:rsidRPr="00B10D8B">
        <w:t xml:space="preserve">The questions asked during the interviews are personal.  A staff member will ask you the questions and enter your answers into the computer. All of your responses will be kept private. </w:t>
      </w:r>
      <w:r w:rsidRPr="00B10D8B">
        <w:rPr>
          <w:u w:val="single"/>
        </w:rPr>
        <w:t xml:space="preserve">Your participation in this project is </w:t>
      </w:r>
      <w:r w:rsidRPr="00B10D8B">
        <w:rPr>
          <w:b/>
          <w:u w:val="single"/>
        </w:rPr>
        <w:t>voluntary</w:t>
      </w:r>
      <w:r w:rsidRPr="00B10D8B">
        <w:rPr>
          <w:u w:val="single"/>
        </w:rPr>
        <w:t>.</w:t>
      </w:r>
      <w:r w:rsidRPr="00B10D8B">
        <w:t xml:space="preserve"> You do not have to answer any questions you do not want to answer and can stop the interview at any time. </w:t>
      </w:r>
    </w:p>
    <w:p w14:paraId="1B813C0E" w14:textId="77777777" w:rsidR="008363BC" w:rsidRPr="00B10D8B" w:rsidRDefault="008363BC" w:rsidP="00AB0DD6">
      <w:pPr>
        <w:spacing w:before="240" w:after="0"/>
        <w:rPr>
          <w:b/>
        </w:rPr>
      </w:pPr>
      <w:r w:rsidRPr="00B10D8B">
        <w:rPr>
          <w:b/>
        </w:rPr>
        <w:t>Benefits</w:t>
      </w:r>
    </w:p>
    <w:p w14:paraId="47E9A380" w14:textId="6F022E34" w:rsidR="008B475E" w:rsidRPr="00B10D8B" w:rsidRDefault="008363BC" w:rsidP="008B475E">
      <w:r w:rsidRPr="00B10D8B">
        <w:t xml:space="preserve">There is no direct benefit to you for being in the </w:t>
      </w:r>
      <w:r w:rsidR="00DE0671" w:rsidRPr="00B10D8B">
        <w:t>project</w:t>
      </w:r>
      <w:r w:rsidRPr="00B10D8B">
        <w:t xml:space="preserve">, but what we learn from the </w:t>
      </w:r>
      <w:r w:rsidR="00DE0671" w:rsidRPr="00B10D8B">
        <w:t xml:space="preserve">project </w:t>
      </w:r>
      <w:r w:rsidRPr="00B10D8B">
        <w:t xml:space="preserve">may help </w:t>
      </w:r>
      <w:r w:rsidR="008B475E" w:rsidRPr="00B10D8B">
        <w:rPr>
          <w:color w:val="FF0000"/>
        </w:rPr>
        <w:t xml:space="preserve">(Agency Name) </w:t>
      </w:r>
      <w:r w:rsidRPr="00B10D8B">
        <w:t>improve</w:t>
      </w:r>
      <w:r w:rsidR="005D150C" w:rsidRPr="00B10D8B">
        <w:t xml:space="preserve"> the way they provide HIV prevention and support services to </w:t>
      </w:r>
      <w:r w:rsidR="006723C4" w:rsidRPr="00B10D8B">
        <w:t>people in the community</w:t>
      </w:r>
      <w:r w:rsidR="005D150C" w:rsidRPr="00B10D8B">
        <w:t xml:space="preserve"> in the future.</w:t>
      </w:r>
    </w:p>
    <w:p w14:paraId="69324B1A" w14:textId="77777777" w:rsidR="002D5064" w:rsidRPr="00B10D8B" w:rsidRDefault="002D5064" w:rsidP="00AB0DD6">
      <w:pPr>
        <w:spacing w:before="240" w:after="0"/>
        <w:rPr>
          <w:b/>
        </w:rPr>
      </w:pPr>
      <w:r w:rsidRPr="00B10D8B">
        <w:rPr>
          <w:b/>
        </w:rPr>
        <w:t>Disclosure of Alternative Treatment</w:t>
      </w:r>
    </w:p>
    <w:p w14:paraId="497809F9" w14:textId="1B7B295A" w:rsidR="002D5064" w:rsidRPr="00B10D8B" w:rsidRDefault="002D5064" w:rsidP="008B475E">
      <w:pPr>
        <w:rPr>
          <w:b/>
        </w:rPr>
      </w:pPr>
      <w:r w:rsidRPr="00B10D8B">
        <w:rPr>
          <w:rFonts w:eastAsia="Calibri"/>
        </w:rPr>
        <w:t xml:space="preserve">Your participation in this project is </w:t>
      </w:r>
      <w:r w:rsidRPr="00B10D8B">
        <w:rPr>
          <w:rFonts w:eastAsia="Calibri"/>
          <w:b/>
          <w:u w:val="single"/>
        </w:rPr>
        <w:t>voluntary</w:t>
      </w:r>
      <w:r w:rsidRPr="00B10D8B">
        <w:rPr>
          <w:rFonts w:eastAsia="Calibri"/>
        </w:rPr>
        <w:t xml:space="preserve">.  </w:t>
      </w:r>
      <w:r w:rsidRPr="00B10D8B">
        <w:t>If you do not want to participate in th</w:t>
      </w:r>
      <w:r w:rsidR="006723C4" w:rsidRPr="00B10D8B">
        <w:t>is</w:t>
      </w:r>
      <w:r w:rsidRPr="00B10D8B">
        <w:t xml:space="preserve"> </w:t>
      </w:r>
      <w:r w:rsidR="006723C4" w:rsidRPr="00B10D8B">
        <w:t>project</w:t>
      </w:r>
      <w:r w:rsidRPr="00B10D8B">
        <w:t xml:space="preserve">, you are still eligible to participate in HIV </w:t>
      </w:r>
      <w:r w:rsidRPr="00B10D8B">
        <w:lastRenderedPageBreak/>
        <w:t xml:space="preserve">medical care and other HIV prevention and support services from </w:t>
      </w:r>
      <w:r w:rsidRPr="00B10D8B">
        <w:rPr>
          <w:color w:val="FF0000"/>
        </w:rPr>
        <w:t>(Agency Name)</w:t>
      </w:r>
      <w:r w:rsidRPr="00B10D8B">
        <w:t>.</w:t>
      </w:r>
    </w:p>
    <w:p w14:paraId="1D237405" w14:textId="7CB109F0" w:rsidR="008B475E" w:rsidRPr="00B10D8B" w:rsidRDefault="00C4301F" w:rsidP="00AB0DD6">
      <w:pPr>
        <w:spacing w:before="240" w:after="0"/>
        <w:rPr>
          <w:b/>
        </w:rPr>
      </w:pPr>
      <w:r w:rsidRPr="00B10D8B">
        <w:rPr>
          <w:b/>
        </w:rPr>
        <w:t>Privacy</w:t>
      </w:r>
    </w:p>
    <w:p w14:paraId="7426A021" w14:textId="77777777" w:rsidR="008B475E" w:rsidRPr="00B10D8B" w:rsidRDefault="008B475E" w:rsidP="002D5064">
      <w:pPr>
        <w:tabs>
          <w:tab w:val="left" w:pos="720"/>
        </w:tabs>
        <w:autoSpaceDE w:val="0"/>
        <w:autoSpaceDN w:val="0"/>
        <w:adjustRightInd w:val="0"/>
        <w:spacing w:after="0"/>
        <w:rPr>
          <w:rFonts w:cs="Arial"/>
          <w:color w:val="000000"/>
        </w:rPr>
      </w:pPr>
      <w:r w:rsidRPr="00B10D8B">
        <w:rPr>
          <w:rFonts w:cs="Arial"/>
          <w:color w:val="000000"/>
        </w:rPr>
        <w:t xml:space="preserve">The information collected during the interviews is personal and sensitive in nature.  The staff at </w:t>
      </w:r>
      <w:r w:rsidRPr="00B10D8B">
        <w:rPr>
          <w:color w:val="FF0000"/>
        </w:rPr>
        <w:t>(Agency Name)</w:t>
      </w:r>
      <w:r w:rsidRPr="00B10D8B">
        <w:t xml:space="preserve"> will:</w:t>
      </w:r>
    </w:p>
    <w:p w14:paraId="08DA1AA9" w14:textId="77777777" w:rsidR="002D5064" w:rsidRPr="00B10D8B" w:rsidRDefault="008B475E" w:rsidP="008B475E">
      <w:pPr>
        <w:numPr>
          <w:ilvl w:val="0"/>
          <w:numId w:val="3"/>
        </w:numPr>
        <w:tabs>
          <w:tab w:val="left" w:pos="720"/>
        </w:tabs>
        <w:autoSpaceDE w:val="0"/>
        <w:autoSpaceDN w:val="0"/>
        <w:adjustRightInd w:val="0"/>
        <w:spacing w:after="0" w:line="240" w:lineRule="auto"/>
        <w:rPr>
          <w:rFonts w:cs="Arial"/>
          <w:color w:val="000000"/>
        </w:rPr>
      </w:pPr>
      <w:r w:rsidRPr="00B10D8B">
        <w:rPr>
          <w:rFonts w:cs="Arial"/>
        </w:rPr>
        <w:t>Implement strict CDC security requirements, including the</w:t>
      </w:r>
      <w:r w:rsidRPr="00B10D8B">
        <w:rPr>
          <w:rFonts w:cs="Arial"/>
          <w:color w:val="000000"/>
        </w:rPr>
        <w:t xml:space="preserve"> Health Insurance Portability and Accountability Act (HIPAA) Privacy Rule</w:t>
      </w:r>
      <w:r w:rsidRPr="00B10D8B">
        <w:rPr>
          <w:rFonts w:cs="Arial"/>
        </w:rPr>
        <w:t xml:space="preserve"> to ensure security of the data and all information. </w:t>
      </w:r>
    </w:p>
    <w:p w14:paraId="323D84DC" w14:textId="0F93F857" w:rsidR="008B475E" w:rsidRPr="00B10D8B" w:rsidRDefault="002D5064" w:rsidP="008B475E">
      <w:pPr>
        <w:numPr>
          <w:ilvl w:val="0"/>
          <w:numId w:val="3"/>
        </w:numPr>
        <w:tabs>
          <w:tab w:val="left" w:pos="720"/>
        </w:tabs>
        <w:autoSpaceDE w:val="0"/>
        <w:autoSpaceDN w:val="0"/>
        <w:adjustRightInd w:val="0"/>
        <w:spacing w:after="0" w:line="240" w:lineRule="auto"/>
        <w:rPr>
          <w:rFonts w:cs="Arial"/>
          <w:color w:val="000000"/>
        </w:rPr>
      </w:pPr>
      <w:r w:rsidRPr="00B10D8B">
        <w:rPr>
          <w:rFonts w:cs="Arial"/>
        </w:rPr>
        <w:t>Work with CDC to maintain client</w:t>
      </w:r>
      <w:r w:rsidR="00C4301F" w:rsidRPr="00B10D8B">
        <w:rPr>
          <w:rFonts w:cs="Arial"/>
        </w:rPr>
        <w:t xml:space="preserve"> privacy</w:t>
      </w:r>
      <w:r w:rsidRPr="00B10D8B">
        <w:rPr>
          <w:rFonts w:cs="Arial"/>
        </w:rPr>
        <w:t xml:space="preserve"> and </w:t>
      </w:r>
      <w:r w:rsidR="008B475E" w:rsidRPr="00B10D8B">
        <w:rPr>
          <w:rFonts w:cs="Arial"/>
          <w:color w:val="000000"/>
        </w:rPr>
        <w:t xml:space="preserve">security standards throughout the project. </w:t>
      </w:r>
    </w:p>
    <w:p w14:paraId="7D1EBFFD" w14:textId="77777777" w:rsidR="008B475E" w:rsidRPr="00B10D8B" w:rsidRDefault="008B475E" w:rsidP="008B475E">
      <w:pPr>
        <w:numPr>
          <w:ilvl w:val="0"/>
          <w:numId w:val="3"/>
        </w:numPr>
        <w:tabs>
          <w:tab w:val="left" w:pos="720"/>
        </w:tabs>
        <w:autoSpaceDE w:val="0"/>
        <w:autoSpaceDN w:val="0"/>
        <w:adjustRightInd w:val="0"/>
        <w:spacing w:after="0" w:line="240" w:lineRule="auto"/>
        <w:rPr>
          <w:rFonts w:cs="Arial"/>
          <w:color w:val="000000"/>
        </w:rPr>
      </w:pPr>
      <w:r w:rsidRPr="00B10D8B">
        <w:rPr>
          <w:rFonts w:cs="Arial"/>
          <w:color w:val="000000"/>
        </w:rPr>
        <w:t>Keep paper copies of files in a locked filing cabinet inside a locked room.</w:t>
      </w:r>
      <w:r w:rsidR="002D5064" w:rsidRPr="00B10D8B">
        <w:rPr>
          <w:rFonts w:cs="Arial"/>
          <w:color w:val="000000"/>
        </w:rPr>
        <w:t xml:space="preserve"> </w:t>
      </w:r>
      <w:r w:rsidRPr="00B10D8B">
        <w:rPr>
          <w:rFonts w:cs="Arial"/>
          <w:color w:val="000000"/>
        </w:rPr>
        <w:t xml:space="preserve">Project data will not contain any information that could identify </w:t>
      </w:r>
      <w:r w:rsidR="002D5064" w:rsidRPr="00B10D8B">
        <w:rPr>
          <w:rFonts w:cs="Arial"/>
          <w:color w:val="000000"/>
        </w:rPr>
        <w:t>you.</w:t>
      </w:r>
      <w:r w:rsidRPr="00B10D8B">
        <w:rPr>
          <w:rFonts w:cs="Arial"/>
          <w:color w:val="000000"/>
        </w:rPr>
        <w:t xml:space="preserve"> In other words, your name will not be connected to your answers to any questions.  </w:t>
      </w:r>
    </w:p>
    <w:p w14:paraId="1FB84579" w14:textId="77777777" w:rsidR="002D5064" w:rsidRPr="00B10D8B" w:rsidRDefault="002D5064" w:rsidP="008B475E">
      <w:pPr>
        <w:numPr>
          <w:ilvl w:val="0"/>
          <w:numId w:val="3"/>
        </w:numPr>
        <w:tabs>
          <w:tab w:val="left" w:pos="720"/>
        </w:tabs>
        <w:autoSpaceDE w:val="0"/>
        <w:autoSpaceDN w:val="0"/>
        <w:adjustRightInd w:val="0"/>
        <w:spacing w:after="0" w:line="240" w:lineRule="auto"/>
        <w:rPr>
          <w:rFonts w:cs="Arial"/>
          <w:color w:val="000000"/>
        </w:rPr>
      </w:pPr>
      <w:r w:rsidRPr="00B10D8B">
        <w:rPr>
          <w:rFonts w:eastAsia="Calibri" w:cs="Arial"/>
          <w:color w:val="000000"/>
        </w:rPr>
        <w:t>Encrypt data before sending to CDC.</w:t>
      </w:r>
    </w:p>
    <w:p w14:paraId="7B4DF078" w14:textId="77777777" w:rsidR="002D5064" w:rsidRPr="00B10D8B" w:rsidRDefault="008B475E" w:rsidP="008B475E">
      <w:pPr>
        <w:numPr>
          <w:ilvl w:val="0"/>
          <w:numId w:val="3"/>
        </w:numPr>
        <w:tabs>
          <w:tab w:val="left" w:pos="720"/>
        </w:tabs>
        <w:autoSpaceDE w:val="0"/>
        <w:autoSpaceDN w:val="0"/>
        <w:adjustRightInd w:val="0"/>
        <w:spacing w:after="0" w:line="240" w:lineRule="auto"/>
        <w:rPr>
          <w:rFonts w:cs="Arial"/>
          <w:color w:val="000000"/>
        </w:rPr>
      </w:pPr>
      <w:r w:rsidRPr="00B10D8B">
        <w:rPr>
          <w:rFonts w:cs="Arial"/>
          <w:color w:val="000000"/>
        </w:rPr>
        <w:t xml:space="preserve">Submit data to CDC via the Secure Data Network (SDN). </w:t>
      </w:r>
    </w:p>
    <w:p w14:paraId="780F30AA" w14:textId="77777777" w:rsidR="002D5064" w:rsidRPr="00B10D8B" w:rsidRDefault="002D5064" w:rsidP="002D5064">
      <w:pPr>
        <w:tabs>
          <w:tab w:val="left" w:pos="720"/>
        </w:tabs>
        <w:autoSpaceDE w:val="0"/>
        <w:autoSpaceDN w:val="0"/>
        <w:adjustRightInd w:val="0"/>
        <w:spacing w:after="0" w:line="240" w:lineRule="auto"/>
        <w:rPr>
          <w:rFonts w:cs="Arial"/>
          <w:color w:val="000000"/>
        </w:rPr>
      </w:pPr>
    </w:p>
    <w:p w14:paraId="79CADA5F" w14:textId="77777777" w:rsidR="008B475E" w:rsidRPr="00B10D8B" w:rsidRDefault="008B475E" w:rsidP="002D5064">
      <w:pPr>
        <w:tabs>
          <w:tab w:val="left" w:pos="720"/>
        </w:tabs>
        <w:autoSpaceDE w:val="0"/>
        <w:autoSpaceDN w:val="0"/>
        <w:adjustRightInd w:val="0"/>
        <w:spacing w:after="0" w:line="240" w:lineRule="auto"/>
        <w:rPr>
          <w:rFonts w:cs="Arial"/>
          <w:color w:val="000000"/>
        </w:rPr>
      </w:pPr>
      <w:r w:rsidRPr="00B10D8B">
        <w:rPr>
          <w:rFonts w:cs="Arial"/>
          <w:color w:val="000000"/>
        </w:rPr>
        <w:t>Once electronic data are received by CDC, they will be reviewed for completeness and errors and stored securely.</w:t>
      </w:r>
    </w:p>
    <w:p w14:paraId="76286F03" w14:textId="77777777" w:rsidR="008B475E" w:rsidRPr="00B10D8B" w:rsidRDefault="002D5064" w:rsidP="00AB0DD6">
      <w:pPr>
        <w:spacing w:before="240" w:after="0"/>
        <w:rPr>
          <w:b/>
        </w:rPr>
      </w:pPr>
      <w:r w:rsidRPr="00B10D8B">
        <w:rPr>
          <w:b/>
        </w:rPr>
        <w:t>Tokens of Appreciation</w:t>
      </w:r>
    </w:p>
    <w:p w14:paraId="0837B3B7" w14:textId="77777777" w:rsidR="008B475E" w:rsidRPr="00B10D8B" w:rsidRDefault="008B475E" w:rsidP="008B475E">
      <w:pPr>
        <w:rPr>
          <w:i/>
          <w:color w:val="FF0000"/>
        </w:rPr>
      </w:pPr>
      <w:r w:rsidRPr="00B10D8B">
        <w:rPr>
          <w:i/>
          <w:color w:val="FF0000"/>
        </w:rPr>
        <w:lastRenderedPageBreak/>
        <w:t xml:space="preserve">Agency will need to insert information about their </w:t>
      </w:r>
      <w:r w:rsidR="002D5064" w:rsidRPr="00B10D8B">
        <w:rPr>
          <w:i/>
          <w:color w:val="FF0000"/>
        </w:rPr>
        <w:t xml:space="preserve">tokens of appreciation </w:t>
      </w:r>
      <w:r w:rsidRPr="00B10D8B">
        <w:rPr>
          <w:i/>
          <w:color w:val="FF0000"/>
        </w:rPr>
        <w:t>here.</w:t>
      </w:r>
    </w:p>
    <w:p w14:paraId="5BF61D10" w14:textId="77777777" w:rsidR="008B475E" w:rsidRPr="00B10D8B" w:rsidRDefault="008B475E" w:rsidP="00AB0DD6">
      <w:pPr>
        <w:spacing w:before="240" w:after="0"/>
        <w:rPr>
          <w:b/>
        </w:rPr>
      </w:pPr>
      <w:r w:rsidRPr="00B10D8B">
        <w:rPr>
          <w:b/>
        </w:rPr>
        <w:t>Contact Information</w:t>
      </w:r>
    </w:p>
    <w:p w14:paraId="0BC5E7C0" w14:textId="578E05C2" w:rsidR="008B475E" w:rsidRPr="00B10D8B" w:rsidRDefault="008B475E" w:rsidP="008B475E">
      <w:pPr>
        <w:rPr>
          <w:i/>
          <w:color w:val="FF0000"/>
        </w:rPr>
      </w:pPr>
      <w:r w:rsidRPr="00B10D8B">
        <w:rPr>
          <w:i/>
          <w:color w:val="FF0000"/>
        </w:rPr>
        <w:t xml:space="preserve">Agency will need to insert contact information for </w:t>
      </w:r>
      <w:r w:rsidR="006D0C03" w:rsidRPr="00B10D8B">
        <w:rPr>
          <w:i/>
          <w:color w:val="FF0000"/>
        </w:rPr>
        <w:t>project</w:t>
      </w:r>
      <w:r w:rsidR="002D5064" w:rsidRPr="00B10D8B">
        <w:rPr>
          <w:i/>
          <w:color w:val="FF0000"/>
        </w:rPr>
        <w:t xml:space="preserve"> </w:t>
      </w:r>
      <w:r w:rsidRPr="00B10D8B">
        <w:rPr>
          <w:i/>
          <w:color w:val="FF0000"/>
        </w:rPr>
        <w:t>agency staff here.</w:t>
      </w:r>
    </w:p>
    <w:p w14:paraId="42586AAB" w14:textId="77777777" w:rsidR="008B475E" w:rsidRPr="00B10D8B" w:rsidRDefault="008B475E" w:rsidP="00AB0DD6">
      <w:pPr>
        <w:spacing w:before="240" w:after="0"/>
        <w:rPr>
          <w:b/>
        </w:rPr>
      </w:pPr>
      <w:r w:rsidRPr="00B10D8B">
        <w:rPr>
          <w:b/>
        </w:rPr>
        <w:t>Agreement Statement and Signature</w:t>
      </w:r>
    </w:p>
    <w:p w14:paraId="55010B9F" w14:textId="5EEE213C" w:rsidR="008B475E" w:rsidRPr="00B10D8B" w:rsidRDefault="008B475E" w:rsidP="008B475E">
      <w:r w:rsidRPr="00B10D8B">
        <w:t xml:space="preserve">Your participation in this project is </w:t>
      </w:r>
      <w:r w:rsidRPr="00B10D8B">
        <w:rPr>
          <w:b/>
          <w:u w:val="single"/>
        </w:rPr>
        <w:t>voluntary</w:t>
      </w:r>
      <w:r w:rsidRPr="00B10D8B">
        <w:t xml:space="preserve">. In other words, </w:t>
      </w:r>
      <w:r w:rsidRPr="00B10D8B">
        <w:rPr>
          <w:u w:val="single"/>
        </w:rPr>
        <w:t>you</w:t>
      </w:r>
      <w:r w:rsidRPr="00B10D8B">
        <w:t xml:space="preserve"> decide if you want to </w:t>
      </w:r>
      <w:r w:rsidR="006723C4" w:rsidRPr="00B10D8B">
        <w:t xml:space="preserve">participate </w:t>
      </w:r>
      <w:r w:rsidRPr="00B10D8B">
        <w:t>in this project or not.  I</w:t>
      </w:r>
      <w:r w:rsidR="002D5064" w:rsidRPr="00B10D8B">
        <w:t>f you agree to participate and l</w:t>
      </w:r>
      <w:r w:rsidRPr="00B10D8B">
        <w:t xml:space="preserve">ater decide that you no longer want to, you can withdraw </w:t>
      </w:r>
      <w:r w:rsidR="002D5064" w:rsidRPr="00B10D8B">
        <w:t>from the project</w:t>
      </w:r>
      <w:r w:rsidRPr="00B10D8B">
        <w:t xml:space="preserve"> at that time.  </w:t>
      </w:r>
    </w:p>
    <w:p w14:paraId="15495F42" w14:textId="22763EEE" w:rsidR="006723C4" w:rsidRPr="00B10D8B" w:rsidRDefault="002D5064" w:rsidP="006723C4">
      <w:pPr>
        <w:rPr>
          <w:b/>
        </w:rPr>
      </w:pPr>
      <w:r w:rsidRPr="00B10D8B">
        <w:rPr>
          <w:rFonts w:eastAsia="Calibri"/>
          <w:b/>
        </w:rPr>
        <w:t xml:space="preserve">I agree to participate in </w:t>
      </w:r>
      <w:r w:rsidR="006D0C03" w:rsidRPr="00B10D8B">
        <w:rPr>
          <w:b/>
        </w:rPr>
        <w:t>this project</w:t>
      </w:r>
      <w:r w:rsidRPr="00B10D8B">
        <w:rPr>
          <w:rFonts w:eastAsia="Calibri"/>
          <w:b/>
        </w:rPr>
        <w:t xml:space="preserve">. </w:t>
      </w:r>
      <w:r w:rsidR="006723C4" w:rsidRPr="00B10D8B">
        <w:rPr>
          <w:b/>
        </w:rPr>
        <w:t xml:space="preserve">The staff explained the project, the time needed, and the tokens of appreciation that will be given to me in the project.   </w:t>
      </w:r>
    </w:p>
    <w:p w14:paraId="53123E2B" w14:textId="77777777" w:rsidR="005D150C" w:rsidRPr="00B10D8B" w:rsidRDefault="005D150C" w:rsidP="00755E9A">
      <w:pPr>
        <w:rPr>
          <w:rFonts w:eastAsia="Calibri"/>
          <w:b/>
        </w:rPr>
      </w:pPr>
    </w:p>
    <w:p w14:paraId="7AB13E44" w14:textId="77777777" w:rsidR="008B475E" w:rsidRPr="00B10D8B" w:rsidRDefault="008B475E" w:rsidP="00755E9A">
      <w:pPr>
        <w:rPr>
          <w:rFonts w:eastAsia="Calibri"/>
        </w:rPr>
      </w:pPr>
    </w:p>
    <w:p w14:paraId="2A746C3C" w14:textId="77777777" w:rsidR="00755E9A" w:rsidRPr="00B10D8B" w:rsidRDefault="00755E9A" w:rsidP="00755E9A"/>
    <w:p w14:paraId="7CAE9E7A" w14:textId="77777777" w:rsidR="008B475E" w:rsidRPr="00B10D8B" w:rsidRDefault="008B475E" w:rsidP="008B475E">
      <w:pPr>
        <w:spacing w:after="0"/>
        <w:ind w:left="720"/>
      </w:pPr>
      <w:r w:rsidRPr="00B10D8B">
        <w:lastRenderedPageBreak/>
        <w:t>___________________________________________</w:t>
      </w:r>
      <w:r w:rsidRPr="00B10D8B">
        <w:tab/>
      </w:r>
      <w:r w:rsidRPr="00B10D8B">
        <w:tab/>
        <w:t>___________________</w:t>
      </w:r>
    </w:p>
    <w:p w14:paraId="52029E30" w14:textId="47A07641" w:rsidR="008B475E" w:rsidRPr="00B10D8B" w:rsidRDefault="006D0C03" w:rsidP="008B475E">
      <w:pPr>
        <w:ind w:left="720"/>
      </w:pPr>
      <w:r w:rsidRPr="00B10D8B">
        <w:t>Project</w:t>
      </w:r>
      <w:r w:rsidR="008F0825" w:rsidRPr="00B10D8B">
        <w:t xml:space="preserve"> </w:t>
      </w:r>
      <w:r w:rsidR="008B475E" w:rsidRPr="00B10D8B">
        <w:t>Participant</w:t>
      </w:r>
      <w:r w:rsidR="008B475E" w:rsidRPr="00B10D8B">
        <w:tab/>
      </w:r>
      <w:r w:rsidR="008B475E" w:rsidRPr="00B10D8B">
        <w:tab/>
      </w:r>
      <w:r w:rsidR="008B475E" w:rsidRPr="00B10D8B">
        <w:tab/>
      </w:r>
      <w:r w:rsidR="008B475E" w:rsidRPr="00B10D8B">
        <w:tab/>
      </w:r>
      <w:r w:rsidR="008B475E" w:rsidRPr="00B10D8B">
        <w:tab/>
      </w:r>
      <w:r w:rsidR="008B475E" w:rsidRPr="00B10D8B">
        <w:tab/>
        <w:t>Date</w:t>
      </w:r>
    </w:p>
    <w:p w14:paraId="497B789F" w14:textId="77777777" w:rsidR="008B475E" w:rsidRPr="00B10D8B" w:rsidRDefault="008B475E" w:rsidP="008B475E">
      <w:pPr>
        <w:ind w:left="720"/>
      </w:pPr>
    </w:p>
    <w:p w14:paraId="20CF35CB" w14:textId="77777777" w:rsidR="008B475E" w:rsidRPr="00B10D8B" w:rsidRDefault="008B475E" w:rsidP="008B475E">
      <w:pPr>
        <w:ind w:left="720"/>
      </w:pPr>
    </w:p>
    <w:p w14:paraId="484F71E8" w14:textId="77777777" w:rsidR="008B475E" w:rsidRPr="00B10D8B" w:rsidRDefault="008B475E" w:rsidP="008B475E">
      <w:pPr>
        <w:spacing w:after="0"/>
        <w:ind w:left="720"/>
      </w:pPr>
      <w:r w:rsidRPr="00B10D8B">
        <w:t>___________________________________________</w:t>
      </w:r>
      <w:r w:rsidRPr="00B10D8B">
        <w:tab/>
      </w:r>
      <w:r w:rsidRPr="00B10D8B">
        <w:tab/>
        <w:t>___________________</w:t>
      </w:r>
    </w:p>
    <w:p w14:paraId="2AD19DDC" w14:textId="0020CD3F" w:rsidR="003F26AF" w:rsidRPr="00B10D8B" w:rsidRDefault="006D0C03" w:rsidP="008B475E">
      <w:pPr>
        <w:ind w:firstLine="720"/>
      </w:pPr>
      <w:r w:rsidRPr="00B10D8B">
        <w:t xml:space="preserve">Project Staff Member      </w:t>
      </w:r>
      <w:r w:rsidR="008B475E" w:rsidRPr="00B10D8B">
        <w:tab/>
      </w:r>
      <w:r w:rsidR="008B475E" w:rsidRPr="00B10D8B">
        <w:tab/>
      </w:r>
      <w:r w:rsidR="008B475E" w:rsidRPr="00B10D8B">
        <w:tab/>
      </w:r>
      <w:r w:rsidR="008B475E" w:rsidRPr="00B10D8B">
        <w:tab/>
      </w:r>
      <w:r w:rsidR="008B475E" w:rsidRPr="00B10D8B">
        <w:tab/>
        <w:t>Date</w:t>
      </w:r>
    </w:p>
    <w:p w14:paraId="46A1CCD3" w14:textId="77777777" w:rsidR="00DC57CC" w:rsidRPr="00B10D8B" w:rsidRDefault="00DC57CC" w:rsidP="003F26AF"/>
    <w:p w14:paraId="2B957A6E" w14:textId="77777777" w:rsidR="00B10D8B" w:rsidRPr="00B10D8B" w:rsidRDefault="00B10D8B" w:rsidP="003F26AF"/>
    <w:p w14:paraId="20869F8F" w14:textId="77777777" w:rsidR="00B10D8B" w:rsidRPr="00B10D8B" w:rsidRDefault="00B10D8B" w:rsidP="003F26AF"/>
    <w:p w14:paraId="67A4035E" w14:textId="77777777" w:rsidR="00B10D8B" w:rsidRPr="00B10D8B" w:rsidRDefault="00B10D8B" w:rsidP="003F26AF"/>
    <w:p w14:paraId="1A2225DC" w14:textId="77777777" w:rsidR="00B10D8B" w:rsidRPr="00B10D8B" w:rsidRDefault="00B10D8B" w:rsidP="003F26AF"/>
    <w:p w14:paraId="2B13344D" w14:textId="77777777" w:rsidR="00B10D8B" w:rsidRPr="00B10D8B" w:rsidRDefault="00B10D8B" w:rsidP="003F26AF"/>
    <w:p w14:paraId="1ACA3D79" w14:textId="77777777" w:rsidR="00B10D8B" w:rsidRPr="00B10D8B" w:rsidRDefault="00B10D8B" w:rsidP="003F26AF"/>
    <w:p w14:paraId="5BA51A14" w14:textId="77777777" w:rsidR="00B10D8B" w:rsidRPr="00B10D8B" w:rsidRDefault="00B10D8B" w:rsidP="003F26AF"/>
    <w:p w14:paraId="67E66A46" w14:textId="77777777" w:rsidR="00B10D8B" w:rsidRPr="00B10D8B" w:rsidRDefault="00B10D8B" w:rsidP="003F26AF"/>
    <w:p w14:paraId="2E519D60" w14:textId="77777777" w:rsidR="00B10D8B" w:rsidRDefault="00B10D8B" w:rsidP="00B10D8B">
      <w:pPr>
        <w:jc w:val="center"/>
        <w:rPr>
          <w:b/>
          <w:i/>
        </w:rPr>
      </w:pPr>
    </w:p>
    <w:p w14:paraId="0C0F2BDE" w14:textId="77777777" w:rsidR="00B10D8B" w:rsidRDefault="00B10D8B" w:rsidP="00B10D8B">
      <w:pPr>
        <w:jc w:val="center"/>
        <w:rPr>
          <w:b/>
          <w:i/>
        </w:rPr>
      </w:pPr>
    </w:p>
    <w:p w14:paraId="4DD3601D" w14:textId="4543CE11" w:rsidR="00B10D8B" w:rsidRPr="00B10D8B" w:rsidRDefault="00B10D8B" w:rsidP="00B10D8B">
      <w:pPr>
        <w:jc w:val="center"/>
        <w:rPr>
          <w:b/>
          <w:i/>
        </w:rPr>
      </w:pPr>
      <w:r w:rsidRPr="00B10D8B">
        <w:rPr>
          <w:b/>
          <w:i/>
        </w:rPr>
        <w:t>Medical Records Sharing Agreement Form</w:t>
      </w:r>
    </w:p>
    <w:p w14:paraId="2ED61DE3" w14:textId="77777777" w:rsidR="00B10D8B" w:rsidRPr="00B10D8B" w:rsidRDefault="00B10D8B" w:rsidP="00B10D8B">
      <w:pPr>
        <w:spacing w:before="240" w:after="0"/>
        <w:rPr>
          <w:b/>
        </w:rPr>
      </w:pPr>
      <w:r w:rsidRPr="00B10D8B">
        <w:rPr>
          <w:b/>
        </w:rPr>
        <w:t>Purpose, Participation, and Procedures</w:t>
      </w:r>
    </w:p>
    <w:p w14:paraId="6AFAFFA1" w14:textId="77777777" w:rsidR="00B10D8B" w:rsidRPr="00B10D8B" w:rsidRDefault="00B10D8B" w:rsidP="00B10D8B">
      <w:r w:rsidRPr="00B10D8B">
        <w:t xml:space="preserve">As part of this project, we would like to look at your medical record to collect clinical information about your HIV infection and medical care.  This information will include your viral load, CD4 counts, HIV medicines you have been prescribed, and the number of visits you have attended. The findings may help </w:t>
      </w:r>
      <w:r w:rsidRPr="00B10D8B">
        <w:rPr>
          <w:color w:val="FF0000"/>
        </w:rPr>
        <w:t>(Agency Name)</w:t>
      </w:r>
      <w:r w:rsidRPr="00B10D8B">
        <w:t xml:space="preserve"> improve the way they provide HIV prevention and support services to people in the community in the future. </w:t>
      </w:r>
    </w:p>
    <w:p w14:paraId="7CADFC73" w14:textId="0CA0AAF8" w:rsidR="00B10D8B" w:rsidRPr="00B10D8B" w:rsidRDefault="00B10D8B" w:rsidP="00B10D8B">
      <w:pPr>
        <w:spacing w:before="120"/>
      </w:pPr>
      <w:r w:rsidRPr="00B10D8B">
        <w:t xml:space="preserve">We do not send any information to the CDC that could identify you or be traced back to you. Information from your medical records will be linked to your answers only by a code number. </w:t>
      </w:r>
    </w:p>
    <w:p w14:paraId="40AFB8D4" w14:textId="639004CB" w:rsidR="00B10D8B" w:rsidRPr="00B10D8B" w:rsidRDefault="00B10D8B" w:rsidP="00B10D8B">
      <w:pPr>
        <w:spacing w:before="240" w:after="0"/>
        <w:rPr>
          <w:b/>
        </w:rPr>
      </w:pPr>
      <w:r w:rsidRPr="00B10D8B">
        <w:rPr>
          <w:b/>
        </w:rPr>
        <w:t>Privacy</w:t>
      </w:r>
    </w:p>
    <w:p w14:paraId="3DB1F021" w14:textId="70EF293B" w:rsidR="00B10D8B" w:rsidRPr="00B10D8B" w:rsidRDefault="00B10D8B" w:rsidP="00B10D8B">
      <w:r w:rsidRPr="00B10D8B">
        <w:t xml:space="preserve">We protect your privacy. All information you give us will be kept private. We do not send any information to the CDC that could identify </w:t>
      </w:r>
      <w:r w:rsidRPr="00B10D8B">
        <w:lastRenderedPageBreak/>
        <w:t>you or be traced back to you. Information from your medical records will be linked to your answers only by a code number</w:t>
      </w:r>
    </w:p>
    <w:p w14:paraId="6D68221B" w14:textId="61EEDC8A" w:rsidR="00B10D8B" w:rsidRPr="00B10D8B" w:rsidRDefault="00B10D8B" w:rsidP="00B10D8B">
      <w:pPr>
        <w:tabs>
          <w:tab w:val="left" w:pos="720"/>
        </w:tabs>
        <w:autoSpaceDE w:val="0"/>
        <w:autoSpaceDN w:val="0"/>
        <w:adjustRightInd w:val="0"/>
        <w:spacing w:after="0"/>
        <w:rPr>
          <w:rFonts w:cs="Arial"/>
          <w:color w:val="000000"/>
        </w:rPr>
      </w:pPr>
      <w:r w:rsidRPr="00B10D8B">
        <w:rPr>
          <w:rFonts w:cs="Arial"/>
          <w:color w:val="000000"/>
        </w:rPr>
        <w:t xml:space="preserve">The staff at </w:t>
      </w:r>
      <w:r w:rsidRPr="00B10D8B">
        <w:rPr>
          <w:color w:val="FF0000"/>
        </w:rPr>
        <w:t>(Agency Name)</w:t>
      </w:r>
      <w:r w:rsidRPr="00B10D8B">
        <w:t xml:space="preserve"> will:</w:t>
      </w:r>
    </w:p>
    <w:p w14:paraId="4EF15E25" w14:textId="77777777" w:rsidR="00B10D8B" w:rsidRPr="00B10D8B" w:rsidRDefault="00B10D8B" w:rsidP="00B10D8B">
      <w:pPr>
        <w:numPr>
          <w:ilvl w:val="0"/>
          <w:numId w:val="3"/>
        </w:numPr>
        <w:tabs>
          <w:tab w:val="left" w:pos="720"/>
        </w:tabs>
        <w:autoSpaceDE w:val="0"/>
        <w:autoSpaceDN w:val="0"/>
        <w:adjustRightInd w:val="0"/>
        <w:spacing w:after="0" w:line="240" w:lineRule="auto"/>
        <w:rPr>
          <w:rFonts w:cs="Arial"/>
          <w:color w:val="000000"/>
        </w:rPr>
      </w:pPr>
      <w:r w:rsidRPr="00B10D8B">
        <w:rPr>
          <w:rFonts w:cs="Arial"/>
        </w:rPr>
        <w:t>Implement strict CDC security requirements, including the</w:t>
      </w:r>
      <w:r w:rsidRPr="00B10D8B">
        <w:rPr>
          <w:rFonts w:cs="Arial"/>
          <w:color w:val="000000"/>
        </w:rPr>
        <w:t xml:space="preserve"> Health Insurance Portability and Accountability Act (HIPAA) Privacy Rule</w:t>
      </w:r>
      <w:r w:rsidRPr="00B10D8B">
        <w:rPr>
          <w:rFonts w:cs="Arial"/>
        </w:rPr>
        <w:t xml:space="preserve"> to ensure security of the data and all information. </w:t>
      </w:r>
    </w:p>
    <w:p w14:paraId="1CB5807E" w14:textId="77777777" w:rsidR="00B10D8B" w:rsidRPr="00B10D8B" w:rsidRDefault="00B10D8B" w:rsidP="00B10D8B">
      <w:pPr>
        <w:numPr>
          <w:ilvl w:val="0"/>
          <w:numId w:val="3"/>
        </w:numPr>
        <w:tabs>
          <w:tab w:val="left" w:pos="720"/>
        </w:tabs>
        <w:autoSpaceDE w:val="0"/>
        <w:autoSpaceDN w:val="0"/>
        <w:adjustRightInd w:val="0"/>
        <w:spacing w:after="0" w:line="240" w:lineRule="auto"/>
        <w:rPr>
          <w:rFonts w:cs="Arial"/>
          <w:color w:val="000000"/>
        </w:rPr>
      </w:pPr>
      <w:r w:rsidRPr="00B10D8B">
        <w:rPr>
          <w:rFonts w:cs="Arial"/>
        </w:rPr>
        <w:t xml:space="preserve">Work with CDC to maintain client privacy and </w:t>
      </w:r>
      <w:r w:rsidRPr="00B10D8B">
        <w:rPr>
          <w:rFonts w:cs="Arial"/>
          <w:color w:val="000000"/>
        </w:rPr>
        <w:t xml:space="preserve">security standards throughout the project. </w:t>
      </w:r>
    </w:p>
    <w:p w14:paraId="7A0F2D73" w14:textId="77777777" w:rsidR="00B10D8B" w:rsidRPr="00B10D8B" w:rsidRDefault="00B10D8B" w:rsidP="00B10D8B">
      <w:pPr>
        <w:numPr>
          <w:ilvl w:val="0"/>
          <w:numId w:val="3"/>
        </w:numPr>
        <w:tabs>
          <w:tab w:val="left" w:pos="720"/>
        </w:tabs>
        <w:autoSpaceDE w:val="0"/>
        <w:autoSpaceDN w:val="0"/>
        <w:adjustRightInd w:val="0"/>
        <w:spacing w:after="0" w:line="240" w:lineRule="auto"/>
        <w:rPr>
          <w:rFonts w:cs="Arial"/>
          <w:color w:val="000000"/>
        </w:rPr>
      </w:pPr>
      <w:r w:rsidRPr="00B10D8B">
        <w:rPr>
          <w:rFonts w:cs="Arial"/>
          <w:color w:val="000000"/>
        </w:rPr>
        <w:t xml:space="preserve">Keep paper copies of files in a locked filing cabinet inside a locked room. Project data will not contain any information that could identify you. In other words, your name will not be connected to your answers to any questions.  </w:t>
      </w:r>
    </w:p>
    <w:p w14:paraId="334F8027" w14:textId="77777777" w:rsidR="00B10D8B" w:rsidRPr="00B10D8B" w:rsidRDefault="00B10D8B" w:rsidP="00B10D8B">
      <w:pPr>
        <w:numPr>
          <w:ilvl w:val="0"/>
          <w:numId w:val="3"/>
        </w:numPr>
        <w:tabs>
          <w:tab w:val="left" w:pos="720"/>
        </w:tabs>
        <w:autoSpaceDE w:val="0"/>
        <w:autoSpaceDN w:val="0"/>
        <w:adjustRightInd w:val="0"/>
        <w:spacing w:after="0" w:line="240" w:lineRule="auto"/>
        <w:rPr>
          <w:rFonts w:cs="Arial"/>
          <w:color w:val="000000"/>
        </w:rPr>
      </w:pPr>
      <w:r w:rsidRPr="00B10D8B">
        <w:rPr>
          <w:rFonts w:eastAsia="Calibri" w:cs="Arial"/>
          <w:color w:val="000000"/>
        </w:rPr>
        <w:t>Encrypt data before sending to CDC.</w:t>
      </w:r>
    </w:p>
    <w:p w14:paraId="0BF416E3" w14:textId="77777777" w:rsidR="00B10D8B" w:rsidRPr="00B10D8B" w:rsidRDefault="00B10D8B" w:rsidP="00B10D8B">
      <w:pPr>
        <w:numPr>
          <w:ilvl w:val="0"/>
          <w:numId w:val="3"/>
        </w:numPr>
        <w:tabs>
          <w:tab w:val="left" w:pos="720"/>
        </w:tabs>
        <w:autoSpaceDE w:val="0"/>
        <w:autoSpaceDN w:val="0"/>
        <w:adjustRightInd w:val="0"/>
        <w:spacing w:after="0" w:line="240" w:lineRule="auto"/>
        <w:rPr>
          <w:rFonts w:cs="Arial"/>
          <w:color w:val="000000"/>
        </w:rPr>
      </w:pPr>
      <w:r w:rsidRPr="00B10D8B">
        <w:rPr>
          <w:rFonts w:cs="Arial"/>
          <w:color w:val="000000"/>
        </w:rPr>
        <w:t xml:space="preserve">Submit data to CDC via the Secure Data Network (SDN). </w:t>
      </w:r>
    </w:p>
    <w:p w14:paraId="2E1EB737" w14:textId="77777777" w:rsidR="00B10D8B" w:rsidRPr="00B10D8B" w:rsidRDefault="00B10D8B" w:rsidP="00B10D8B">
      <w:pPr>
        <w:tabs>
          <w:tab w:val="left" w:pos="720"/>
        </w:tabs>
        <w:autoSpaceDE w:val="0"/>
        <w:autoSpaceDN w:val="0"/>
        <w:adjustRightInd w:val="0"/>
        <w:spacing w:after="0" w:line="240" w:lineRule="auto"/>
        <w:rPr>
          <w:rFonts w:cs="Arial"/>
          <w:color w:val="000000"/>
        </w:rPr>
      </w:pPr>
    </w:p>
    <w:p w14:paraId="6B678E06" w14:textId="77777777" w:rsidR="00B10D8B" w:rsidRPr="00B10D8B" w:rsidRDefault="00B10D8B" w:rsidP="00B10D8B">
      <w:pPr>
        <w:tabs>
          <w:tab w:val="left" w:pos="720"/>
        </w:tabs>
        <w:autoSpaceDE w:val="0"/>
        <w:autoSpaceDN w:val="0"/>
        <w:adjustRightInd w:val="0"/>
        <w:spacing w:after="0" w:line="240" w:lineRule="auto"/>
        <w:rPr>
          <w:rFonts w:cs="Arial"/>
          <w:color w:val="000000"/>
        </w:rPr>
      </w:pPr>
      <w:r w:rsidRPr="00B10D8B">
        <w:rPr>
          <w:rFonts w:cs="Arial"/>
          <w:color w:val="000000"/>
        </w:rPr>
        <w:t>Once electronic data are received by CDC, they will be reviewed for completeness and errors and stored securely.</w:t>
      </w:r>
    </w:p>
    <w:p w14:paraId="67A4B0F0" w14:textId="77777777" w:rsidR="00B10D8B" w:rsidRPr="00B10D8B" w:rsidRDefault="00B10D8B" w:rsidP="00B10D8B">
      <w:pPr>
        <w:spacing w:before="240" w:after="0"/>
        <w:rPr>
          <w:b/>
        </w:rPr>
      </w:pPr>
      <w:r w:rsidRPr="00B10D8B">
        <w:rPr>
          <w:b/>
        </w:rPr>
        <w:t>Contact Information</w:t>
      </w:r>
    </w:p>
    <w:p w14:paraId="3424D0EA" w14:textId="77777777" w:rsidR="00B10D8B" w:rsidRPr="00B10D8B" w:rsidRDefault="00B10D8B" w:rsidP="00B10D8B">
      <w:pPr>
        <w:rPr>
          <w:i/>
          <w:color w:val="FF0000"/>
        </w:rPr>
      </w:pPr>
      <w:r w:rsidRPr="00B10D8B">
        <w:rPr>
          <w:i/>
          <w:color w:val="FF0000"/>
        </w:rPr>
        <w:t>Agency will need to insert contact information for project agency staff here.</w:t>
      </w:r>
    </w:p>
    <w:p w14:paraId="2EE35DBD" w14:textId="77777777" w:rsidR="00730029" w:rsidRPr="00B10D8B" w:rsidRDefault="00730029" w:rsidP="00730029">
      <w:pPr>
        <w:spacing w:before="240" w:after="0"/>
        <w:rPr>
          <w:b/>
        </w:rPr>
      </w:pPr>
      <w:r w:rsidRPr="00B10D8B">
        <w:rPr>
          <w:b/>
        </w:rPr>
        <w:lastRenderedPageBreak/>
        <w:t>Agreement Statement and Signature</w:t>
      </w:r>
    </w:p>
    <w:p w14:paraId="638FF9B1" w14:textId="77777777" w:rsidR="00730029" w:rsidRPr="00B10D8B" w:rsidRDefault="00730029" w:rsidP="00730029">
      <w:r>
        <w:t xml:space="preserve">Sharing medical records is </w:t>
      </w:r>
      <w:r w:rsidRPr="00B10D8B">
        <w:rPr>
          <w:b/>
          <w:u w:val="single"/>
        </w:rPr>
        <w:t>voluntary</w:t>
      </w:r>
      <w:r w:rsidRPr="00B10D8B">
        <w:t xml:space="preserve">. In other words, </w:t>
      </w:r>
      <w:r w:rsidRPr="00B10D8B">
        <w:rPr>
          <w:u w:val="single"/>
        </w:rPr>
        <w:t>you</w:t>
      </w:r>
      <w:r w:rsidRPr="00B10D8B">
        <w:t xml:space="preserve"> decide if you want to</w:t>
      </w:r>
      <w:r>
        <w:t xml:space="preserve"> continue to share your medical records or not. </w:t>
      </w:r>
      <w:r w:rsidRPr="00B10D8B">
        <w:t xml:space="preserve">If you agree to </w:t>
      </w:r>
      <w:r>
        <w:t>share your medical records</w:t>
      </w:r>
      <w:r w:rsidRPr="00B10D8B">
        <w:t xml:space="preserve"> and later decide that you no longer want to, you can </w:t>
      </w:r>
      <w:r>
        <w:t xml:space="preserve">tell a staff member at any </w:t>
      </w:r>
      <w:r w:rsidRPr="00B10D8B">
        <w:t xml:space="preserve">time.  </w:t>
      </w:r>
    </w:p>
    <w:p w14:paraId="256AF9EE" w14:textId="39457813" w:rsidR="00730029" w:rsidRPr="00882773" w:rsidRDefault="00730029" w:rsidP="00730029">
      <w:r w:rsidRPr="00882773">
        <w:rPr>
          <w:rFonts w:eastAsia="Calibri"/>
        </w:rPr>
        <w:t xml:space="preserve">I agree to share my medical records related </w:t>
      </w:r>
      <w:r>
        <w:t>to my</w:t>
      </w:r>
      <w:r w:rsidRPr="00B10D8B">
        <w:t xml:space="preserve"> HIV infection and medical care</w:t>
      </w:r>
    </w:p>
    <w:p w14:paraId="5B54FA45" w14:textId="77777777" w:rsidR="00B10D8B" w:rsidRPr="00B10D8B" w:rsidRDefault="00B10D8B" w:rsidP="00B10D8B">
      <w:pPr>
        <w:spacing w:after="0"/>
        <w:ind w:left="720"/>
      </w:pPr>
    </w:p>
    <w:p w14:paraId="66121ACE" w14:textId="77777777" w:rsidR="00B10D8B" w:rsidRPr="00B10D8B" w:rsidRDefault="00B10D8B" w:rsidP="00B10D8B">
      <w:pPr>
        <w:spacing w:after="0"/>
        <w:ind w:left="720"/>
      </w:pPr>
    </w:p>
    <w:p w14:paraId="5F9B46B2" w14:textId="77777777" w:rsidR="00B10D8B" w:rsidRPr="00B10D8B" w:rsidRDefault="00B10D8B" w:rsidP="00B10D8B">
      <w:pPr>
        <w:spacing w:after="0"/>
        <w:ind w:left="720"/>
      </w:pPr>
    </w:p>
    <w:p w14:paraId="7CB2C067" w14:textId="77777777" w:rsidR="00B10D8B" w:rsidRPr="00B10D8B" w:rsidRDefault="00B10D8B" w:rsidP="00B10D8B">
      <w:pPr>
        <w:spacing w:after="0"/>
        <w:ind w:left="720"/>
      </w:pPr>
      <w:r w:rsidRPr="00B10D8B">
        <w:t>___________________________________________</w:t>
      </w:r>
      <w:r w:rsidRPr="00B10D8B">
        <w:tab/>
      </w:r>
      <w:r w:rsidRPr="00B10D8B">
        <w:tab/>
        <w:t>___________________</w:t>
      </w:r>
    </w:p>
    <w:p w14:paraId="708C24AE" w14:textId="77777777" w:rsidR="00B10D8B" w:rsidRPr="00B10D8B" w:rsidRDefault="00B10D8B" w:rsidP="00B10D8B">
      <w:pPr>
        <w:ind w:left="720"/>
      </w:pPr>
      <w:r w:rsidRPr="00B10D8B">
        <w:t>Project Participant</w:t>
      </w:r>
      <w:r w:rsidRPr="00B10D8B">
        <w:tab/>
      </w:r>
      <w:r w:rsidRPr="00B10D8B">
        <w:tab/>
      </w:r>
      <w:r w:rsidRPr="00B10D8B">
        <w:tab/>
      </w:r>
      <w:r w:rsidRPr="00B10D8B">
        <w:tab/>
      </w:r>
      <w:r w:rsidRPr="00B10D8B">
        <w:tab/>
      </w:r>
      <w:r w:rsidRPr="00B10D8B">
        <w:tab/>
        <w:t>Date</w:t>
      </w:r>
    </w:p>
    <w:p w14:paraId="7189CF9F" w14:textId="77777777" w:rsidR="00B10D8B" w:rsidRPr="00B10D8B" w:rsidRDefault="00B10D8B" w:rsidP="00B10D8B">
      <w:pPr>
        <w:ind w:left="720"/>
      </w:pPr>
    </w:p>
    <w:p w14:paraId="4EEEEDDD" w14:textId="77777777" w:rsidR="00B10D8B" w:rsidRPr="00B10D8B" w:rsidRDefault="00B10D8B" w:rsidP="00B10D8B">
      <w:pPr>
        <w:spacing w:after="0"/>
        <w:ind w:left="720"/>
      </w:pPr>
      <w:r w:rsidRPr="00B10D8B">
        <w:t>___________________________________________</w:t>
      </w:r>
      <w:r w:rsidRPr="00B10D8B">
        <w:tab/>
      </w:r>
      <w:r w:rsidRPr="00B10D8B">
        <w:tab/>
        <w:t>___________________</w:t>
      </w:r>
    </w:p>
    <w:p w14:paraId="0D87E6AF" w14:textId="295B4ACF" w:rsidR="00B10D8B" w:rsidRPr="00B10D8B" w:rsidRDefault="00B10D8B" w:rsidP="00B10D8B">
      <w:pPr>
        <w:ind w:firstLine="720"/>
      </w:pPr>
      <w:r w:rsidRPr="00B10D8B">
        <w:t xml:space="preserve">Project Staff Member      </w:t>
      </w:r>
      <w:r w:rsidRPr="00B10D8B">
        <w:tab/>
      </w:r>
      <w:r w:rsidRPr="00B10D8B">
        <w:tab/>
      </w:r>
      <w:r w:rsidRPr="00B10D8B">
        <w:tab/>
      </w:r>
      <w:r w:rsidRPr="00B10D8B">
        <w:tab/>
      </w:r>
      <w:r w:rsidRPr="00B10D8B">
        <w:tab/>
        <w:t>Date</w:t>
      </w:r>
    </w:p>
    <w:sectPr w:rsidR="00B10D8B" w:rsidRPr="00B10D8B"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62AA8" w14:textId="77777777" w:rsidR="00347925" w:rsidRDefault="00347925" w:rsidP="008B5D54">
      <w:pPr>
        <w:spacing w:after="0" w:line="240" w:lineRule="auto"/>
      </w:pPr>
      <w:r>
        <w:separator/>
      </w:r>
    </w:p>
  </w:endnote>
  <w:endnote w:type="continuationSeparator" w:id="0">
    <w:p w14:paraId="6B57ED7A" w14:textId="77777777" w:rsidR="00347925" w:rsidRDefault="0034792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DE0F2" w14:textId="77777777" w:rsidR="00347925" w:rsidRDefault="00347925" w:rsidP="008B5D54">
      <w:pPr>
        <w:spacing w:after="0" w:line="240" w:lineRule="auto"/>
      </w:pPr>
      <w:r>
        <w:separator/>
      </w:r>
    </w:p>
  </w:footnote>
  <w:footnote w:type="continuationSeparator" w:id="0">
    <w:p w14:paraId="206D06B7" w14:textId="77777777" w:rsidR="00347925" w:rsidRDefault="00347925"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123"/>
    <w:multiLevelType w:val="hybridMultilevel"/>
    <w:tmpl w:val="370AC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538C5"/>
    <w:multiLevelType w:val="hybridMultilevel"/>
    <w:tmpl w:val="07F825EE"/>
    <w:lvl w:ilvl="0" w:tplc="5B8CA16E">
      <w:start w:val="1"/>
      <w:numFmt w:val="bullet"/>
      <w:lvlText w:val=""/>
      <w:lvlJc w:val="left"/>
      <w:pPr>
        <w:ind w:left="720" w:hanging="360"/>
      </w:pPr>
      <w:rPr>
        <w:rFonts w:ascii="Symbol" w:hAnsi="Symbol" w:hint="default"/>
      </w:rPr>
    </w:lvl>
    <w:lvl w:ilvl="1" w:tplc="3A1E148C">
      <w:start w:val="1"/>
      <w:numFmt w:val="bullet"/>
      <w:lvlText w:val=""/>
      <w:lvlJc w:val="left"/>
      <w:pPr>
        <w:ind w:left="1440" w:hanging="360"/>
      </w:pPr>
      <w:rPr>
        <w:rFonts w:ascii="Symbol" w:hAnsi="Symbol" w:hint="default"/>
        <w:color w:val="auto"/>
      </w:rPr>
    </w:lvl>
    <w:lvl w:ilvl="2" w:tplc="0409001B">
      <w:start w:val="1"/>
      <w:numFmt w:val="bullet"/>
      <w:lvlText w:val=""/>
      <w:lvlJc w:val="left"/>
      <w:pPr>
        <w:ind w:left="2160" w:hanging="360"/>
      </w:pPr>
      <w:rPr>
        <w:rFonts w:ascii="Symbol" w:hAnsi="Symbol"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15:restartNumberingAfterBreak="0">
    <w:nsid w:val="3946773B"/>
    <w:multiLevelType w:val="hybridMultilevel"/>
    <w:tmpl w:val="AC549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C91F0C"/>
    <w:multiLevelType w:val="hybridMultilevel"/>
    <w:tmpl w:val="9A321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D63B0C"/>
    <w:multiLevelType w:val="hybridMultilevel"/>
    <w:tmpl w:val="BA841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101F0"/>
    <w:multiLevelType w:val="hybridMultilevel"/>
    <w:tmpl w:val="E226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64C6A"/>
    <w:multiLevelType w:val="hybridMultilevel"/>
    <w:tmpl w:val="9718E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9316ED"/>
    <w:multiLevelType w:val="hybridMultilevel"/>
    <w:tmpl w:val="7C5A1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B1525"/>
    <w:multiLevelType w:val="hybridMultilevel"/>
    <w:tmpl w:val="CDA23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2"/>
  </w:num>
  <w:num w:numId="6">
    <w:abstractNumId w:val="4"/>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B6"/>
    <w:rsid w:val="000264F5"/>
    <w:rsid w:val="0005476F"/>
    <w:rsid w:val="00081788"/>
    <w:rsid w:val="00095673"/>
    <w:rsid w:val="000B51D0"/>
    <w:rsid w:val="00173F7D"/>
    <w:rsid w:val="00223F76"/>
    <w:rsid w:val="002D5064"/>
    <w:rsid w:val="00347925"/>
    <w:rsid w:val="0038227D"/>
    <w:rsid w:val="003F26AF"/>
    <w:rsid w:val="00416192"/>
    <w:rsid w:val="004941B0"/>
    <w:rsid w:val="00507B86"/>
    <w:rsid w:val="005D150C"/>
    <w:rsid w:val="00660B29"/>
    <w:rsid w:val="006723C4"/>
    <w:rsid w:val="006A04BF"/>
    <w:rsid w:val="006C6578"/>
    <w:rsid w:val="006D0C03"/>
    <w:rsid w:val="00730029"/>
    <w:rsid w:val="0074198F"/>
    <w:rsid w:val="00755E9A"/>
    <w:rsid w:val="008363BC"/>
    <w:rsid w:val="008B475E"/>
    <w:rsid w:val="008B5D54"/>
    <w:rsid w:val="008F0825"/>
    <w:rsid w:val="00925821"/>
    <w:rsid w:val="00935BB5"/>
    <w:rsid w:val="00A408B6"/>
    <w:rsid w:val="00AB0DD6"/>
    <w:rsid w:val="00B10D8B"/>
    <w:rsid w:val="00B55735"/>
    <w:rsid w:val="00B608AC"/>
    <w:rsid w:val="00B76CB6"/>
    <w:rsid w:val="00B95567"/>
    <w:rsid w:val="00C4301F"/>
    <w:rsid w:val="00C7731C"/>
    <w:rsid w:val="00CE4619"/>
    <w:rsid w:val="00DC57CC"/>
    <w:rsid w:val="00DE0671"/>
    <w:rsid w:val="00E21991"/>
    <w:rsid w:val="00E24137"/>
    <w:rsid w:val="00F32D58"/>
    <w:rsid w:val="00F3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E9299B"/>
  <w15:chartTrackingRefBased/>
  <w15:docId w15:val="{D8D381AD-F7B0-47AD-B977-49AC0325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nhideWhenUsed/>
    <w:rsid w:val="006A04BF"/>
    <w:rPr>
      <w:sz w:val="16"/>
      <w:szCs w:val="16"/>
    </w:rPr>
  </w:style>
  <w:style w:type="paragraph" w:styleId="CommentText">
    <w:name w:val="annotation text"/>
    <w:basedOn w:val="Normal"/>
    <w:link w:val="CommentTextChar"/>
    <w:unhideWhenUsed/>
    <w:rsid w:val="006A04BF"/>
    <w:pPr>
      <w:spacing w:line="240" w:lineRule="auto"/>
    </w:pPr>
    <w:rPr>
      <w:sz w:val="20"/>
      <w:szCs w:val="20"/>
    </w:rPr>
  </w:style>
  <w:style w:type="character" w:customStyle="1" w:styleId="CommentTextChar">
    <w:name w:val="Comment Text Char"/>
    <w:basedOn w:val="DefaultParagraphFont"/>
    <w:link w:val="CommentText"/>
    <w:rsid w:val="006A04BF"/>
    <w:rPr>
      <w:sz w:val="20"/>
      <w:szCs w:val="20"/>
    </w:rPr>
  </w:style>
  <w:style w:type="paragraph" w:styleId="CommentSubject">
    <w:name w:val="annotation subject"/>
    <w:basedOn w:val="CommentText"/>
    <w:next w:val="CommentText"/>
    <w:link w:val="CommentSubjectChar"/>
    <w:uiPriority w:val="99"/>
    <w:semiHidden/>
    <w:unhideWhenUsed/>
    <w:rsid w:val="006A04BF"/>
    <w:rPr>
      <w:b/>
      <w:bCs/>
    </w:rPr>
  </w:style>
  <w:style w:type="character" w:customStyle="1" w:styleId="CommentSubjectChar">
    <w:name w:val="Comment Subject Char"/>
    <w:basedOn w:val="CommentTextChar"/>
    <w:link w:val="CommentSubject"/>
    <w:uiPriority w:val="99"/>
    <w:semiHidden/>
    <w:rsid w:val="006A04BF"/>
    <w:rPr>
      <w:b/>
      <w:bCs/>
      <w:sz w:val="20"/>
      <w:szCs w:val="20"/>
    </w:rPr>
  </w:style>
  <w:style w:type="paragraph" w:styleId="BalloonText">
    <w:name w:val="Balloon Text"/>
    <w:basedOn w:val="Normal"/>
    <w:link w:val="BalloonTextChar"/>
    <w:uiPriority w:val="99"/>
    <w:semiHidden/>
    <w:unhideWhenUsed/>
    <w:rsid w:val="006A0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8F60-D2C6-450A-981D-B17860A7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7</Words>
  <Characters>517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Taran J. (CDC/OID/NCHHSTP)</dc:creator>
  <cp:keywords/>
  <dc:description/>
  <cp:lastModifiedBy>Marano, Mariette R. (CDC/OPHSS/CSELS) (CTR)</cp:lastModifiedBy>
  <cp:revision>2</cp:revision>
  <dcterms:created xsi:type="dcterms:W3CDTF">2016-04-15T16:39:00Z</dcterms:created>
  <dcterms:modified xsi:type="dcterms:W3CDTF">2016-04-15T16:39:00Z</dcterms:modified>
</cp:coreProperties>
</file>